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7CEA" w14:textId="77777777" w:rsidR="00E57F3B" w:rsidRPr="00F36184" w:rsidRDefault="001D6179" w:rsidP="00BD509C">
      <w:pPr>
        <w:spacing w:line="276" w:lineRule="auto"/>
        <w:ind w:left="4962"/>
        <w:rPr>
          <w:rFonts w:ascii="Calibri" w:hAnsi="Calibri" w:cs="Calibri"/>
          <w:color w:val="auto"/>
          <w:sz w:val="22"/>
          <w:szCs w:val="22"/>
        </w:rPr>
      </w:pPr>
      <w:bookmarkStart w:id="0" w:name="_Hlk41228511"/>
      <w:bookmarkStart w:id="1" w:name="_GoBack"/>
      <w:bookmarkEnd w:id="1"/>
      <w:r w:rsidRPr="00F36184">
        <w:rPr>
          <w:rFonts w:ascii="Calibri" w:hAnsi="Calibri" w:cs="Calibri"/>
          <w:color w:val="auto"/>
          <w:sz w:val="22"/>
          <w:szCs w:val="22"/>
        </w:rPr>
        <w:t>miejscowość</w:t>
      </w:r>
      <w:r w:rsidR="00590333" w:rsidRPr="00F36184"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..</w:t>
      </w:r>
      <w:r w:rsidR="00B226FC" w:rsidRPr="00F36184">
        <w:rPr>
          <w:rFonts w:ascii="Calibri" w:hAnsi="Calibri" w:cs="Calibri"/>
          <w:color w:val="auto"/>
          <w:sz w:val="22"/>
          <w:szCs w:val="22"/>
        </w:rPr>
        <w:t xml:space="preserve">, dnia </w:t>
      </w:r>
      <w:r w:rsidR="006520DD" w:rsidRPr="00F36184">
        <w:rPr>
          <w:rFonts w:ascii="Calibri" w:hAnsi="Calibri" w:cs="Calibri"/>
          <w:color w:val="auto"/>
          <w:sz w:val="22"/>
          <w:szCs w:val="22"/>
        </w:rPr>
        <w:t>..............................</w:t>
      </w:r>
      <w:r w:rsidR="00E57F3B" w:rsidRPr="00F361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226FC" w:rsidRPr="00F36184">
        <w:rPr>
          <w:rFonts w:ascii="Calibri" w:hAnsi="Calibri" w:cs="Calibri"/>
          <w:color w:val="auto"/>
          <w:sz w:val="22"/>
          <w:szCs w:val="22"/>
        </w:rPr>
        <w:t>roku</w:t>
      </w:r>
      <w:r w:rsidR="00590333" w:rsidRPr="00F36184">
        <w:rPr>
          <w:rFonts w:ascii="Calibri" w:hAnsi="Calibri" w:cs="Calibri"/>
          <w:color w:val="auto"/>
          <w:sz w:val="22"/>
          <w:szCs w:val="22"/>
        </w:rPr>
        <w:t xml:space="preserve"> ………………….</w:t>
      </w:r>
    </w:p>
    <w:bookmarkEnd w:id="0"/>
    <w:p w14:paraId="5307C2FF" w14:textId="77777777" w:rsidR="00E57F3B" w:rsidRPr="00F36184" w:rsidRDefault="006520DD" w:rsidP="00BD509C">
      <w:pPr>
        <w:spacing w:before="360" w:line="276" w:lineRule="auto"/>
        <w:ind w:left="4962"/>
        <w:rPr>
          <w:rFonts w:ascii="Calibri" w:hAnsi="Calibri" w:cs="Calibri"/>
          <w:b/>
          <w:color w:val="auto"/>
          <w:sz w:val="22"/>
          <w:szCs w:val="22"/>
        </w:rPr>
      </w:pPr>
      <w:r w:rsidRPr="00F36184">
        <w:rPr>
          <w:rFonts w:ascii="Calibri" w:hAnsi="Calibri" w:cs="Calibri"/>
          <w:b/>
          <w:color w:val="auto"/>
          <w:sz w:val="22"/>
          <w:szCs w:val="22"/>
        </w:rPr>
        <w:t>Główny Inspektor</w:t>
      </w:r>
    </w:p>
    <w:p w14:paraId="6BD08DFF" w14:textId="77777777" w:rsidR="00E57F3B" w:rsidRPr="00F36184" w:rsidRDefault="006520DD" w:rsidP="00BD509C">
      <w:pPr>
        <w:spacing w:line="276" w:lineRule="auto"/>
        <w:ind w:left="4962"/>
        <w:rPr>
          <w:rFonts w:ascii="Calibri" w:hAnsi="Calibri" w:cs="Calibri"/>
          <w:b/>
          <w:color w:val="auto"/>
          <w:sz w:val="22"/>
          <w:szCs w:val="22"/>
        </w:rPr>
      </w:pPr>
      <w:r w:rsidRPr="00F36184">
        <w:rPr>
          <w:rFonts w:ascii="Calibri" w:hAnsi="Calibri" w:cs="Calibri"/>
          <w:b/>
          <w:color w:val="auto"/>
          <w:sz w:val="22"/>
          <w:szCs w:val="22"/>
        </w:rPr>
        <w:t>Jakości Handlowej</w:t>
      </w:r>
      <w:r w:rsidR="00E57F3B" w:rsidRPr="00F3618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3AE4644D" w14:textId="77777777" w:rsidR="006520DD" w:rsidRPr="00F36184" w:rsidRDefault="006520DD" w:rsidP="00BD509C">
      <w:pPr>
        <w:spacing w:line="276" w:lineRule="auto"/>
        <w:ind w:left="4962"/>
        <w:rPr>
          <w:rFonts w:ascii="Calibri" w:hAnsi="Calibri" w:cs="Calibri"/>
          <w:b/>
          <w:color w:val="auto"/>
          <w:sz w:val="22"/>
          <w:szCs w:val="22"/>
        </w:rPr>
      </w:pPr>
      <w:r w:rsidRPr="00F36184">
        <w:rPr>
          <w:rFonts w:ascii="Calibri" w:hAnsi="Calibri" w:cs="Calibri"/>
          <w:b/>
          <w:color w:val="auto"/>
          <w:sz w:val="22"/>
          <w:szCs w:val="22"/>
        </w:rPr>
        <w:t>Artykułów Rolno-Spożywczych</w:t>
      </w:r>
    </w:p>
    <w:p w14:paraId="66E8B0C4" w14:textId="77777777" w:rsidR="006520DD" w:rsidRPr="00F36184" w:rsidRDefault="006520DD" w:rsidP="00BD509C">
      <w:pPr>
        <w:spacing w:before="120" w:line="276" w:lineRule="auto"/>
        <w:ind w:left="4962"/>
        <w:rPr>
          <w:rFonts w:ascii="Calibri" w:hAnsi="Calibri" w:cs="Calibri"/>
          <w:b/>
          <w:color w:val="auto"/>
          <w:sz w:val="22"/>
          <w:szCs w:val="22"/>
        </w:rPr>
      </w:pPr>
      <w:r w:rsidRPr="00F36184">
        <w:rPr>
          <w:rFonts w:ascii="Calibri" w:hAnsi="Calibri" w:cs="Calibri"/>
          <w:b/>
          <w:color w:val="auto"/>
          <w:sz w:val="22"/>
          <w:szCs w:val="22"/>
        </w:rPr>
        <w:t>ul. Wspólna 30</w:t>
      </w:r>
    </w:p>
    <w:p w14:paraId="07D24465" w14:textId="77777777" w:rsidR="00E57F3B" w:rsidRPr="00F36184" w:rsidRDefault="006520DD" w:rsidP="00BD509C">
      <w:pPr>
        <w:spacing w:after="240" w:line="276" w:lineRule="auto"/>
        <w:ind w:left="4962"/>
        <w:rPr>
          <w:rFonts w:ascii="Calibri" w:hAnsi="Calibri" w:cs="Calibri"/>
          <w:b/>
          <w:color w:val="auto"/>
          <w:sz w:val="22"/>
          <w:szCs w:val="22"/>
        </w:rPr>
      </w:pPr>
      <w:r w:rsidRPr="00F36184">
        <w:rPr>
          <w:rFonts w:ascii="Calibri" w:hAnsi="Calibri" w:cs="Calibri"/>
          <w:b/>
          <w:color w:val="auto"/>
          <w:sz w:val="22"/>
          <w:szCs w:val="22"/>
        </w:rPr>
        <w:t>00-930 Warszawa</w:t>
      </w:r>
    </w:p>
    <w:p w14:paraId="32BDDF9B" w14:textId="4B6009B3" w:rsidR="00DD24F5" w:rsidRPr="00DD24F5" w:rsidRDefault="00002BBB" w:rsidP="007B1875">
      <w:pPr>
        <w:pStyle w:val="Nagwek1"/>
        <w:spacing w:line="276" w:lineRule="auto"/>
        <w:rPr>
          <w:color w:val="FF0000"/>
        </w:rPr>
      </w:pPr>
      <w:r w:rsidRPr="00A61CB8">
        <w:t xml:space="preserve">Wniosek </w:t>
      </w:r>
      <w:r w:rsidR="007B1875" w:rsidRPr="007B1875">
        <w:t>o wydanie upoważnienia</w:t>
      </w:r>
    </w:p>
    <w:p w14:paraId="3937FAD3" w14:textId="77777777" w:rsidR="006520DD" w:rsidRPr="00F36184" w:rsidRDefault="007419B1" w:rsidP="00BD509C">
      <w:pPr>
        <w:spacing w:before="480" w:after="24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 xml:space="preserve">Na podstawie art. </w:t>
      </w:r>
      <w:r w:rsidR="009D5276" w:rsidRPr="00F36184">
        <w:rPr>
          <w:rFonts w:ascii="Calibri" w:hAnsi="Calibri" w:cs="Calibri"/>
          <w:color w:val="auto"/>
          <w:sz w:val="22"/>
          <w:szCs w:val="22"/>
        </w:rPr>
        <w:t>35</w:t>
      </w:r>
      <w:r w:rsidR="005E0C36" w:rsidRPr="00F36184">
        <w:rPr>
          <w:rFonts w:ascii="Calibri" w:hAnsi="Calibri" w:cs="Calibri"/>
          <w:color w:val="auto"/>
          <w:sz w:val="22"/>
          <w:szCs w:val="22"/>
        </w:rPr>
        <w:t xml:space="preserve"> ust. 2 pkt </w:t>
      </w:r>
      <w:r w:rsidR="00B226FC" w:rsidRPr="00F36184">
        <w:rPr>
          <w:rFonts w:ascii="Calibri" w:hAnsi="Calibri" w:cs="Calibri"/>
          <w:color w:val="auto"/>
          <w:sz w:val="22"/>
          <w:szCs w:val="22"/>
        </w:rPr>
        <w:t>3 lit.</w:t>
      </w:r>
      <w:r w:rsidR="00B51CC9" w:rsidRPr="00F361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226FC" w:rsidRPr="00F36184">
        <w:rPr>
          <w:rFonts w:ascii="Calibri" w:hAnsi="Calibri" w:cs="Calibri"/>
          <w:color w:val="auto"/>
          <w:sz w:val="22"/>
          <w:szCs w:val="22"/>
        </w:rPr>
        <w:t>a</w:t>
      </w:r>
      <w:r w:rsidR="009D5276" w:rsidRPr="00F361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520DD" w:rsidRPr="00F36184">
        <w:rPr>
          <w:rFonts w:ascii="Calibri" w:hAnsi="Calibri" w:cs="Calibri"/>
          <w:color w:val="auto"/>
          <w:sz w:val="22"/>
          <w:szCs w:val="22"/>
        </w:rPr>
        <w:t>ustawy z dn</w:t>
      </w:r>
      <w:r w:rsidR="00EB4839" w:rsidRPr="00F36184">
        <w:rPr>
          <w:rFonts w:ascii="Calibri" w:hAnsi="Calibri" w:cs="Calibri"/>
          <w:color w:val="auto"/>
          <w:sz w:val="22"/>
          <w:szCs w:val="22"/>
        </w:rPr>
        <w:t>ia</w:t>
      </w:r>
      <w:r w:rsidR="001F013E" w:rsidRPr="00F361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D5276" w:rsidRPr="00F36184">
        <w:rPr>
          <w:rFonts w:ascii="Calibri" w:hAnsi="Calibri" w:cs="Calibri"/>
          <w:color w:val="auto"/>
          <w:sz w:val="22"/>
          <w:szCs w:val="22"/>
        </w:rPr>
        <w:t>21 grudnia 2000 r.</w:t>
      </w:r>
      <w:r w:rsidR="000A452A" w:rsidRPr="00F361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D5276" w:rsidRPr="00F36184">
        <w:rPr>
          <w:rFonts w:ascii="Calibri" w:hAnsi="Calibri" w:cs="Calibri"/>
          <w:bCs/>
          <w:i/>
          <w:color w:val="auto"/>
          <w:sz w:val="22"/>
          <w:szCs w:val="22"/>
        </w:rPr>
        <w:t>o</w:t>
      </w:r>
      <w:r w:rsidR="009D5276" w:rsidRPr="00F36184">
        <w:rPr>
          <w:rStyle w:val="apple-converted-space"/>
          <w:rFonts w:ascii="Calibri" w:hAnsi="Calibri" w:cs="Calibri"/>
          <w:bCs/>
          <w:i/>
          <w:color w:val="auto"/>
          <w:sz w:val="22"/>
          <w:szCs w:val="22"/>
        </w:rPr>
        <w:t> </w:t>
      </w:r>
      <w:r w:rsidR="009D5276" w:rsidRPr="00F36184">
        <w:rPr>
          <w:rStyle w:val="luchili"/>
          <w:rFonts w:ascii="Calibri" w:hAnsi="Calibri" w:cs="Calibri"/>
          <w:bCs/>
          <w:i/>
          <w:color w:val="auto"/>
          <w:sz w:val="22"/>
          <w:szCs w:val="22"/>
          <w:shd w:val="clear" w:color="auto" w:fill="FFFFFF"/>
        </w:rPr>
        <w:t>jakości</w:t>
      </w:r>
      <w:r w:rsidR="009D5276" w:rsidRPr="00F36184">
        <w:rPr>
          <w:rStyle w:val="apple-converted-space"/>
          <w:rFonts w:ascii="Calibri" w:hAnsi="Calibri" w:cs="Calibri"/>
          <w:bCs/>
          <w:i/>
          <w:color w:val="auto"/>
          <w:sz w:val="22"/>
          <w:szCs w:val="22"/>
          <w:shd w:val="clear" w:color="auto" w:fill="FFFFFF"/>
        </w:rPr>
        <w:t> </w:t>
      </w:r>
      <w:r w:rsidR="009D5276" w:rsidRPr="00F36184">
        <w:rPr>
          <w:rStyle w:val="luchili"/>
          <w:rFonts w:ascii="Calibri" w:hAnsi="Calibri" w:cs="Calibri"/>
          <w:bCs/>
          <w:i/>
          <w:color w:val="auto"/>
          <w:sz w:val="22"/>
          <w:szCs w:val="22"/>
          <w:shd w:val="clear" w:color="auto" w:fill="FFFFFF"/>
        </w:rPr>
        <w:t>handlowej</w:t>
      </w:r>
      <w:r w:rsidR="009D5276" w:rsidRPr="00F36184">
        <w:rPr>
          <w:rStyle w:val="apple-converted-space"/>
          <w:rFonts w:ascii="Calibri" w:hAnsi="Calibri" w:cs="Calibri"/>
          <w:bCs/>
          <w:i/>
          <w:color w:val="auto"/>
          <w:sz w:val="22"/>
          <w:szCs w:val="22"/>
        </w:rPr>
        <w:t> </w:t>
      </w:r>
      <w:r w:rsidR="009D5276" w:rsidRPr="00F36184">
        <w:rPr>
          <w:rFonts w:ascii="Calibri" w:hAnsi="Calibri" w:cs="Calibri"/>
          <w:bCs/>
          <w:i/>
          <w:color w:val="auto"/>
          <w:sz w:val="22"/>
          <w:szCs w:val="22"/>
        </w:rPr>
        <w:t>artykułów rolno-spożywczych</w:t>
      </w:r>
      <w:r w:rsidR="000A452A" w:rsidRPr="00F361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7236D" w:rsidRPr="00F36184">
        <w:rPr>
          <w:rFonts w:ascii="Calibri" w:hAnsi="Calibri" w:cs="Calibri"/>
          <w:i/>
          <w:color w:val="auto"/>
          <w:sz w:val="22"/>
          <w:szCs w:val="22"/>
        </w:rPr>
        <w:t>(wpisać właściwy publikator)</w:t>
      </w:r>
      <w:r w:rsidR="000A452A" w:rsidRPr="00F361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226FC" w:rsidRPr="00F36184">
        <w:rPr>
          <w:rFonts w:ascii="Calibri" w:hAnsi="Calibri" w:cs="Calibri"/>
          <w:color w:val="auto"/>
          <w:sz w:val="22"/>
          <w:szCs w:val="22"/>
        </w:rPr>
        <w:t xml:space="preserve">wnoszę </w:t>
      </w:r>
      <w:r w:rsidR="00B226FC" w:rsidRPr="00F36184">
        <w:rPr>
          <w:rFonts w:ascii="Calibri" w:hAnsi="Calibri" w:cs="Calibri"/>
          <w:b/>
          <w:color w:val="auto"/>
          <w:sz w:val="22"/>
          <w:szCs w:val="22"/>
        </w:rPr>
        <w:t>o</w:t>
      </w:r>
      <w:r w:rsidR="00B226FC" w:rsidRPr="00F361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226FC" w:rsidRPr="00F36184">
        <w:rPr>
          <w:rFonts w:ascii="Calibri" w:hAnsi="Calibri" w:cs="Calibri"/>
          <w:b/>
          <w:color w:val="auto"/>
          <w:sz w:val="22"/>
          <w:szCs w:val="22"/>
        </w:rPr>
        <w:t>wy</w:t>
      </w:r>
      <w:r w:rsidR="0091478C" w:rsidRPr="00F36184">
        <w:rPr>
          <w:rFonts w:ascii="Calibri" w:hAnsi="Calibri" w:cs="Calibri"/>
          <w:b/>
          <w:color w:val="auto"/>
          <w:sz w:val="22"/>
          <w:szCs w:val="22"/>
        </w:rPr>
        <w:t xml:space="preserve">danie </w:t>
      </w:r>
      <w:r w:rsidR="009D5276" w:rsidRPr="00F36184">
        <w:rPr>
          <w:rFonts w:ascii="Calibri" w:hAnsi="Calibri" w:cs="Calibri"/>
          <w:b/>
          <w:color w:val="auto"/>
          <w:sz w:val="22"/>
          <w:szCs w:val="22"/>
        </w:rPr>
        <w:t>upoważnieni</w:t>
      </w:r>
      <w:r w:rsidR="009C33DD" w:rsidRPr="00F36184">
        <w:rPr>
          <w:rFonts w:ascii="Calibri" w:hAnsi="Calibri" w:cs="Calibri"/>
          <w:b/>
          <w:color w:val="auto"/>
          <w:sz w:val="22"/>
          <w:szCs w:val="22"/>
        </w:rPr>
        <w:t>a</w:t>
      </w:r>
      <w:r w:rsidR="005E0C36" w:rsidRPr="00F3618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D5276" w:rsidRPr="00F36184">
        <w:rPr>
          <w:rFonts w:ascii="Calibri" w:hAnsi="Calibri" w:cs="Calibri"/>
          <w:b/>
          <w:color w:val="auto"/>
          <w:sz w:val="22"/>
          <w:szCs w:val="22"/>
        </w:rPr>
        <w:t xml:space="preserve">do </w:t>
      </w:r>
      <w:r w:rsidR="0091478C" w:rsidRPr="00F36184">
        <w:rPr>
          <w:rFonts w:ascii="Calibri" w:hAnsi="Calibri" w:cs="Calibri"/>
          <w:b/>
          <w:color w:val="auto"/>
          <w:sz w:val="22"/>
          <w:szCs w:val="22"/>
        </w:rPr>
        <w:t xml:space="preserve">prowadzenia </w:t>
      </w:r>
      <w:r w:rsidR="009D5276" w:rsidRPr="00F36184">
        <w:rPr>
          <w:rFonts w:ascii="Calibri" w:hAnsi="Calibri" w:cs="Calibri"/>
          <w:b/>
          <w:color w:val="auto"/>
          <w:sz w:val="22"/>
          <w:szCs w:val="22"/>
        </w:rPr>
        <w:t>szkoleń</w:t>
      </w:r>
      <w:r w:rsidR="0091478C" w:rsidRPr="00F36184">
        <w:rPr>
          <w:rFonts w:ascii="Calibri" w:hAnsi="Calibri" w:cs="Calibri"/>
          <w:b/>
          <w:color w:val="auto"/>
          <w:sz w:val="22"/>
          <w:szCs w:val="22"/>
        </w:rPr>
        <w:t xml:space="preserve"> w zakresie zasad ustalania klas jakości świeżych owoców</w:t>
      </w:r>
      <w:r w:rsidR="005E0C36" w:rsidRPr="00F3618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1478C" w:rsidRPr="00F36184">
        <w:rPr>
          <w:rFonts w:ascii="Calibri" w:hAnsi="Calibri" w:cs="Calibri"/>
          <w:b/>
          <w:color w:val="auto"/>
          <w:sz w:val="22"/>
          <w:szCs w:val="22"/>
        </w:rPr>
        <w:t>i warzyw</w:t>
      </w:r>
      <w:r w:rsidR="00B226FC" w:rsidRPr="00F36184">
        <w:rPr>
          <w:rFonts w:ascii="Calibri" w:hAnsi="Calibri" w:cs="Calibri"/>
          <w:b/>
          <w:color w:val="auto"/>
          <w:sz w:val="22"/>
          <w:szCs w:val="22"/>
        </w:rPr>
        <w:t xml:space="preserve"> dla:</w:t>
      </w:r>
    </w:p>
    <w:p w14:paraId="339E4F5D" w14:textId="77777777" w:rsidR="007D50AF" w:rsidRPr="00F36184" w:rsidRDefault="00CB35FB" w:rsidP="00BD509C">
      <w:pPr>
        <w:pStyle w:val="Tekstpodstawowywcity3"/>
        <w:numPr>
          <w:ilvl w:val="0"/>
          <w:numId w:val="6"/>
        </w:numPr>
        <w:spacing w:line="276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i</w:t>
      </w:r>
      <w:r w:rsidR="007D50AF" w:rsidRPr="00F36184">
        <w:rPr>
          <w:rFonts w:ascii="Calibri" w:hAnsi="Calibri" w:cs="Calibri"/>
          <w:color w:val="auto"/>
          <w:sz w:val="22"/>
          <w:szCs w:val="22"/>
        </w:rPr>
        <w:t>mię i nazwisko/</w:t>
      </w:r>
      <w:r w:rsidR="00B226FC" w:rsidRPr="00F36184">
        <w:rPr>
          <w:rFonts w:ascii="Calibri" w:hAnsi="Calibri" w:cs="Calibri"/>
          <w:color w:val="auto"/>
          <w:sz w:val="22"/>
          <w:szCs w:val="22"/>
        </w:rPr>
        <w:t>nazwa</w:t>
      </w:r>
      <w:r w:rsidR="006520DD" w:rsidRPr="00F361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D50AF" w:rsidRPr="00F36184">
        <w:rPr>
          <w:rFonts w:ascii="Calibri" w:hAnsi="Calibri" w:cs="Calibri"/>
          <w:color w:val="auto"/>
          <w:sz w:val="22"/>
          <w:szCs w:val="22"/>
        </w:rPr>
        <w:t>Wnioskodawcy</w:t>
      </w:r>
      <w:r w:rsidR="00B20C8A" w:rsidRPr="00F36184">
        <w:rPr>
          <w:rFonts w:ascii="Calibri" w:hAnsi="Calibri" w:cs="Calibri"/>
          <w:color w:val="auto"/>
          <w:sz w:val="22"/>
          <w:szCs w:val="22"/>
        </w:rPr>
        <w:t>: ………………………………………………………………………………………………………………………………………………..</w:t>
      </w:r>
    </w:p>
    <w:p w14:paraId="5B576D0A" w14:textId="77777777" w:rsidR="00B20C8A" w:rsidRPr="00F36184" w:rsidRDefault="00B20C8A" w:rsidP="00BD509C">
      <w:pPr>
        <w:pStyle w:val="Tekstpodstawowywcity3"/>
        <w:numPr>
          <w:ilvl w:val="0"/>
          <w:numId w:val="6"/>
        </w:numPr>
        <w:spacing w:line="276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adres: ………………………………………………………………………………………………………………………………………………..</w:t>
      </w:r>
    </w:p>
    <w:p w14:paraId="43FEF2B2" w14:textId="77777777" w:rsidR="00B20C8A" w:rsidRPr="00F36184" w:rsidRDefault="00B20C8A" w:rsidP="00BD509C">
      <w:pPr>
        <w:pStyle w:val="Tekstpodstawowywcity3"/>
        <w:numPr>
          <w:ilvl w:val="0"/>
          <w:numId w:val="6"/>
        </w:numPr>
        <w:spacing w:line="276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województwo i gmina: ………………………………………………………………………………………………………………………………………………..</w:t>
      </w:r>
    </w:p>
    <w:p w14:paraId="26B17D3E" w14:textId="77777777" w:rsidR="00B20C8A" w:rsidRPr="00F36184" w:rsidRDefault="00B20C8A" w:rsidP="00BD509C">
      <w:pPr>
        <w:pStyle w:val="Tekstpodstawowywcity3"/>
        <w:numPr>
          <w:ilvl w:val="0"/>
          <w:numId w:val="6"/>
        </w:numPr>
        <w:spacing w:after="240" w:line="276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numer NIP: ………………………………………………………………………………………………………………………………………………..</w:t>
      </w:r>
    </w:p>
    <w:p w14:paraId="021E808E" w14:textId="77777777" w:rsidR="00E65F12" w:rsidRPr="00F36184" w:rsidRDefault="006520DD" w:rsidP="00BD509C">
      <w:pPr>
        <w:pStyle w:val="Nagwek2"/>
      </w:pPr>
      <w:r w:rsidRPr="00F36184">
        <w:t xml:space="preserve">Informacja </w:t>
      </w:r>
      <w:r w:rsidR="00332073" w:rsidRPr="00F36184">
        <w:t xml:space="preserve">o </w:t>
      </w:r>
      <w:r w:rsidR="00164043" w:rsidRPr="00F36184">
        <w:t xml:space="preserve">warunkach kadrowych do </w:t>
      </w:r>
      <w:r w:rsidR="00E24FC4" w:rsidRPr="00F36184">
        <w:t xml:space="preserve">prowadzenia </w:t>
      </w:r>
      <w:r w:rsidR="00164043" w:rsidRPr="00F36184">
        <w:t>szkoleń</w:t>
      </w:r>
    </w:p>
    <w:p w14:paraId="67367092" w14:textId="77777777" w:rsidR="007D50AF" w:rsidRPr="00F36184" w:rsidRDefault="00E24FC4" w:rsidP="00BD509C">
      <w:pPr>
        <w:spacing w:line="276" w:lineRule="auto"/>
        <w:rPr>
          <w:rFonts w:ascii="Calibri" w:hAnsi="Calibri" w:cs="Calibri"/>
          <w:sz w:val="22"/>
          <w:szCs w:val="22"/>
        </w:rPr>
      </w:pPr>
      <w:r w:rsidRPr="00F36184">
        <w:rPr>
          <w:rFonts w:ascii="Calibri" w:hAnsi="Calibri" w:cs="Calibri"/>
          <w:sz w:val="22"/>
          <w:szCs w:val="22"/>
        </w:rPr>
        <w:t>(imiona i nazwiska osób mających prowadzić szkolenia</w:t>
      </w:r>
      <w:r w:rsidR="00F152FE" w:rsidRPr="00F36184">
        <w:rPr>
          <w:rFonts w:ascii="Calibri" w:hAnsi="Calibri" w:cs="Calibri"/>
          <w:sz w:val="22"/>
          <w:szCs w:val="22"/>
        </w:rPr>
        <w:t xml:space="preserve"> oraz posiadane kwalifikacje</w:t>
      </w:r>
      <w:r w:rsidRPr="00F36184">
        <w:rPr>
          <w:rFonts w:ascii="Calibri" w:hAnsi="Calibri" w:cs="Calibri"/>
          <w:sz w:val="22"/>
          <w:szCs w:val="22"/>
        </w:rPr>
        <w:t>):</w:t>
      </w:r>
      <w:r w:rsidR="0021070C" w:rsidRPr="00F36184">
        <w:rPr>
          <w:rFonts w:ascii="Calibri" w:hAnsi="Calibri" w:cs="Calibri"/>
          <w:sz w:val="22"/>
          <w:szCs w:val="22"/>
        </w:rPr>
        <w:t xml:space="preserve"> </w:t>
      </w:r>
    </w:p>
    <w:p w14:paraId="2E897898" w14:textId="77777777" w:rsidR="0021070C" w:rsidRPr="00F36184" w:rsidRDefault="00B00D3B" w:rsidP="00BD509C">
      <w:pPr>
        <w:pStyle w:val="Tekstpodstawowywcity3"/>
        <w:numPr>
          <w:ilvl w:val="0"/>
          <w:numId w:val="8"/>
        </w:numPr>
        <w:spacing w:before="120" w:line="276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…………………</w:t>
      </w:r>
      <w:r w:rsidR="00E65F12" w:rsidRPr="00F36184">
        <w:rPr>
          <w:rFonts w:ascii="Calibri" w:hAnsi="Calibri" w:cs="Calibri"/>
          <w:color w:val="auto"/>
          <w:sz w:val="22"/>
          <w:szCs w:val="22"/>
        </w:rPr>
        <w:t>………………………………..</w:t>
      </w:r>
      <w:r w:rsidRPr="00F36184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.</w:t>
      </w:r>
      <w:r w:rsidR="0021070C" w:rsidRPr="00F36184">
        <w:rPr>
          <w:rFonts w:ascii="Calibri" w:hAnsi="Calibri" w:cs="Calibri"/>
          <w:color w:val="auto"/>
          <w:sz w:val="22"/>
          <w:szCs w:val="22"/>
        </w:rPr>
        <w:t>………</w:t>
      </w:r>
      <w:r w:rsidR="007D50AF" w:rsidRPr="00F36184">
        <w:rPr>
          <w:rFonts w:ascii="Calibri" w:hAnsi="Calibri" w:cs="Calibri"/>
          <w:color w:val="auto"/>
          <w:sz w:val="22"/>
          <w:szCs w:val="22"/>
        </w:rPr>
        <w:t>………………</w:t>
      </w:r>
      <w:r w:rsidR="0023451F">
        <w:rPr>
          <w:rFonts w:ascii="Calibri" w:hAnsi="Calibri" w:cs="Calibri"/>
          <w:color w:val="auto"/>
          <w:sz w:val="22"/>
          <w:szCs w:val="22"/>
        </w:rPr>
        <w:t>..</w:t>
      </w:r>
    </w:p>
    <w:p w14:paraId="6AE42ABF" w14:textId="77777777" w:rsidR="0021070C" w:rsidRPr="00F36184" w:rsidRDefault="00380F16" w:rsidP="00BD509C">
      <w:pPr>
        <w:pStyle w:val="Tekstpodstawowywcity3"/>
        <w:numPr>
          <w:ilvl w:val="0"/>
          <w:numId w:val="8"/>
        </w:numPr>
        <w:spacing w:line="276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……………………………………………………</w:t>
      </w:r>
      <w:r w:rsidR="00E65F12" w:rsidRPr="00F36184">
        <w:rPr>
          <w:rFonts w:ascii="Calibri" w:hAnsi="Calibri" w:cs="Calibri"/>
          <w:color w:val="auto"/>
          <w:sz w:val="22"/>
          <w:szCs w:val="22"/>
        </w:rPr>
        <w:t>………………………………..</w:t>
      </w:r>
      <w:r w:rsidRPr="00F36184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</w:t>
      </w:r>
    </w:p>
    <w:p w14:paraId="4E48BED2" w14:textId="77777777" w:rsidR="00E65F12" w:rsidRDefault="00E65F12" w:rsidP="00BD509C">
      <w:pPr>
        <w:pStyle w:val="Tekstpodstawowywcity3"/>
        <w:numPr>
          <w:ilvl w:val="0"/>
          <w:numId w:val="8"/>
        </w:numPr>
        <w:spacing w:after="240" w:line="276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BD509C">
        <w:rPr>
          <w:rFonts w:ascii="Calibri" w:hAnsi="Calibri" w:cs="Calibri"/>
          <w:color w:val="auto"/>
          <w:sz w:val="22"/>
          <w:szCs w:val="22"/>
        </w:rPr>
        <w:t>….</w:t>
      </w:r>
    </w:p>
    <w:p w14:paraId="7EA61A08" w14:textId="77777777" w:rsidR="00F152FE" w:rsidRPr="00F36184" w:rsidRDefault="00DD54D6" w:rsidP="00BD509C">
      <w:pPr>
        <w:pStyle w:val="Nagwek2"/>
      </w:pPr>
      <w:r w:rsidRPr="00F36184">
        <w:t>Program szkolenia:</w:t>
      </w:r>
    </w:p>
    <w:tbl>
      <w:tblPr>
        <w:tblStyle w:val="Tabelasiatki1jasnaakcent31"/>
        <w:tblW w:w="5000" w:type="pct"/>
        <w:tblLook w:val="04A0" w:firstRow="1" w:lastRow="0" w:firstColumn="1" w:lastColumn="0" w:noHBand="0" w:noVBand="1"/>
      </w:tblPr>
      <w:tblGrid>
        <w:gridCol w:w="4982"/>
        <w:gridCol w:w="2039"/>
        <w:gridCol w:w="2039"/>
      </w:tblGrid>
      <w:tr w:rsidR="00A136B0" w:rsidRPr="009907B8" w14:paraId="30BF2520" w14:textId="77777777" w:rsidTr="00802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4541A75B" w14:textId="77777777" w:rsidR="00A136B0" w:rsidRPr="009907B8" w:rsidRDefault="00A136B0" w:rsidP="00BD509C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9907B8">
              <w:rPr>
                <w:rFonts w:ascii="Calibri" w:hAnsi="Calibri" w:cs="Calibri"/>
                <w:color w:val="auto"/>
                <w:sz w:val="22"/>
                <w:szCs w:val="22"/>
              </w:rPr>
              <w:t>Miejsce prowadzenia szkolenia</w:t>
            </w:r>
          </w:p>
        </w:tc>
        <w:tc>
          <w:tcPr>
            <w:tcW w:w="1125" w:type="pct"/>
            <w:vAlign w:val="center"/>
          </w:tcPr>
          <w:p w14:paraId="02BE310B" w14:textId="77777777" w:rsidR="00A136B0" w:rsidRPr="009907B8" w:rsidRDefault="00A136B0" w:rsidP="00BD50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9907B8">
              <w:rPr>
                <w:rFonts w:ascii="Calibri" w:hAnsi="Calibri" w:cs="Calibri"/>
                <w:color w:val="auto"/>
                <w:sz w:val="22"/>
                <w:szCs w:val="22"/>
              </w:rPr>
              <w:t>Liczba godzin zajęć teoretycznych</w:t>
            </w:r>
          </w:p>
        </w:tc>
        <w:tc>
          <w:tcPr>
            <w:tcW w:w="1125" w:type="pct"/>
            <w:vAlign w:val="center"/>
          </w:tcPr>
          <w:p w14:paraId="556C2473" w14:textId="77777777" w:rsidR="00A136B0" w:rsidRPr="009907B8" w:rsidRDefault="00A136B0" w:rsidP="00BD50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9907B8">
              <w:rPr>
                <w:rFonts w:ascii="Calibri" w:hAnsi="Calibri" w:cs="Calibri"/>
                <w:color w:val="auto"/>
                <w:sz w:val="22"/>
                <w:szCs w:val="22"/>
              </w:rPr>
              <w:t>Liczba godzin zajęć praktycznych</w:t>
            </w:r>
          </w:p>
        </w:tc>
      </w:tr>
      <w:tr w:rsidR="00A136B0" w:rsidRPr="009907B8" w14:paraId="0FB58ECE" w14:textId="77777777" w:rsidTr="0080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300002D6" w14:textId="77777777" w:rsidR="00A136B0" w:rsidRPr="009907B8" w:rsidRDefault="00A136B0" w:rsidP="00BD509C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125" w:type="pct"/>
          </w:tcPr>
          <w:p w14:paraId="0B7986CA" w14:textId="77777777" w:rsidR="00A136B0" w:rsidRPr="009907B8" w:rsidRDefault="00A136B0" w:rsidP="00BD50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</w:p>
        </w:tc>
        <w:tc>
          <w:tcPr>
            <w:tcW w:w="1125" w:type="pct"/>
          </w:tcPr>
          <w:p w14:paraId="5034ABF4" w14:textId="77777777" w:rsidR="00A136B0" w:rsidRPr="009907B8" w:rsidRDefault="00A136B0" w:rsidP="00BD50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</w:p>
        </w:tc>
      </w:tr>
    </w:tbl>
    <w:p w14:paraId="43341C2C" w14:textId="77777777" w:rsidR="00426112" w:rsidRPr="00F36184" w:rsidRDefault="00426112" w:rsidP="00BD509C">
      <w:pPr>
        <w:pStyle w:val="Nagwek3"/>
      </w:pPr>
      <w:r w:rsidRPr="00F36184">
        <w:t>Wykaz zagadnień objętych przedmiotem szkolenia:</w:t>
      </w:r>
    </w:p>
    <w:tbl>
      <w:tblPr>
        <w:tblStyle w:val="Tabelasiatki1jasnaakcent31"/>
        <w:tblpPr w:leftFromText="141" w:rightFromText="141" w:vertAnchor="text" w:horzAnchor="margin" w:tblpY="43"/>
        <w:tblW w:w="5000" w:type="pct"/>
        <w:tblLook w:val="04A0" w:firstRow="1" w:lastRow="0" w:firstColumn="1" w:lastColumn="0" w:noHBand="0" w:noVBand="1"/>
      </w:tblPr>
      <w:tblGrid>
        <w:gridCol w:w="486"/>
        <w:gridCol w:w="7757"/>
        <w:gridCol w:w="817"/>
      </w:tblGrid>
      <w:tr w:rsidR="00FC4ACC" w:rsidRPr="009907B8" w14:paraId="7A591E61" w14:textId="77777777" w:rsidTr="007B1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vAlign w:val="center"/>
          </w:tcPr>
          <w:p w14:paraId="4129ABAF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907B8">
              <w:rPr>
                <w:rFonts w:ascii="Calibri" w:hAnsi="Calibri" w:cs="Calibri"/>
                <w:color w:val="auto"/>
                <w:sz w:val="22"/>
                <w:szCs w:val="22"/>
              </w:rPr>
              <w:t>Lp.</w:t>
            </w:r>
          </w:p>
        </w:tc>
        <w:tc>
          <w:tcPr>
            <w:tcW w:w="4298" w:type="pct"/>
            <w:vAlign w:val="center"/>
          </w:tcPr>
          <w:p w14:paraId="76AC4165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907B8">
              <w:rPr>
                <w:rFonts w:ascii="Calibri" w:hAnsi="Calibri" w:cs="Calibri"/>
                <w:color w:val="auto"/>
                <w:sz w:val="22"/>
                <w:szCs w:val="22"/>
              </w:rPr>
              <w:t>Temat</w:t>
            </w:r>
          </w:p>
        </w:tc>
        <w:tc>
          <w:tcPr>
            <w:tcW w:w="440" w:type="pct"/>
            <w:vAlign w:val="center"/>
          </w:tcPr>
          <w:p w14:paraId="4955C450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907B8">
              <w:rPr>
                <w:rFonts w:ascii="Calibri" w:hAnsi="Calibri" w:cs="Calibri"/>
                <w:color w:val="auto"/>
                <w:sz w:val="22"/>
                <w:szCs w:val="22"/>
              </w:rPr>
              <w:t>Ilość godzin</w:t>
            </w:r>
          </w:p>
        </w:tc>
      </w:tr>
      <w:tr w:rsidR="00FC4ACC" w:rsidRPr="009907B8" w14:paraId="66B0B601" w14:textId="77777777" w:rsidTr="007B18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47EF6FF7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9907B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4298" w:type="pct"/>
          </w:tcPr>
          <w:p w14:paraId="47A732F8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40" w:type="pct"/>
          </w:tcPr>
          <w:p w14:paraId="745B1E92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C4ACC" w:rsidRPr="009907B8" w14:paraId="7C5BBBA5" w14:textId="77777777" w:rsidTr="007B187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24434504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9907B8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298" w:type="pct"/>
          </w:tcPr>
          <w:p w14:paraId="43BB7F92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40" w:type="pct"/>
          </w:tcPr>
          <w:p w14:paraId="0B19EB12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C4ACC" w:rsidRPr="009907B8" w14:paraId="47C203BB" w14:textId="77777777" w:rsidTr="007B187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663AAC4A" w14:textId="77777777" w:rsidR="00FC4ACC" w:rsidRPr="009907B8" w:rsidRDefault="00426112" w:rsidP="00BD509C">
            <w:pPr>
              <w:pStyle w:val="Tekstpodstawowywcity3"/>
              <w:spacing w:line="276" w:lineRule="auto"/>
              <w:ind w:left="0" w:firstLine="0"/>
              <w:jc w:val="left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9907B8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298" w:type="pct"/>
          </w:tcPr>
          <w:p w14:paraId="73F07CC1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40" w:type="pct"/>
          </w:tcPr>
          <w:p w14:paraId="6BEEEB33" w14:textId="77777777" w:rsidR="00FC4ACC" w:rsidRPr="009907B8" w:rsidRDefault="00FC4ACC" w:rsidP="00BD509C">
            <w:pPr>
              <w:pStyle w:val="Tekstpodstawowywcity3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426112" w:rsidRPr="009907B8" w14:paraId="256BA750" w14:textId="77777777" w:rsidTr="007B187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7915EEAD" w14:textId="77777777" w:rsidR="00426112" w:rsidRPr="009907B8" w:rsidRDefault="00426112" w:rsidP="00BD509C">
            <w:pPr>
              <w:pStyle w:val="Tekstpodstawowywcity3"/>
              <w:spacing w:line="276" w:lineRule="auto"/>
              <w:ind w:left="0" w:firstLine="0"/>
              <w:jc w:val="left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9907B8">
              <w:rPr>
                <w:rFonts w:ascii="Calibri" w:hAnsi="Calibri" w:cs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4298" w:type="pct"/>
          </w:tcPr>
          <w:p w14:paraId="59726991" w14:textId="77777777" w:rsidR="00426112" w:rsidRPr="009907B8" w:rsidRDefault="00426112" w:rsidP="00BD509C">
            <w:pPr>
              <w:pStyle w:val="Tekstpodstawowywcity3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40" w:type="pct"/>
          </w:tcPr>
          <w:p w14:paraId="1548D04C" w14:textId="77777777" w:rsidR="00426112" w:rsidRPr="009907B8" w:rsidRDefault="00426112" w:rsidP="00BD509C">
            <w:pPr>
              <w:pStyle w:val="Tekstpodstawowywcity3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0E0953F" w14:textId="77777777" w:rsidR="00590333" w:rsidRPr="00F36184" w:rsidRDefault="00590333" w:rsidP="00BD509C">
      <w:pPr>
        <w:spacing w:before="240" w:after="240" w:line="276" w:lineRule="auto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Wykaz zagadnień objętych przedmiotem szkolenia</w:t>
      </w:r>
      <w:r w:rsidRPr="00F36184">
        <w:rPr>
          <w:rFonts w:ascii="Calibri" w:hAnsi="Calibri" w:cs="Calibri"/>
          <w:color w:val="auto"/>
          <w:sz w:val="22"/>
          <w:szCs w:val="22"/>
        </w:rPr>
        <w:t xml:space="preserve"> powinien odpowiadać warunkom dotyczącym tematów, zawartym w załączniku nr 8 do Rozporządzenia MRiRW z dnia 18 marca 2016 r. </w:t>
      </w:r>
      <w:r w:rsidRPr="00F36184">
        <w:rPr>
          <w:rFonts w:ascii="Calibri" w:hAnsi="Calibri" w:cs="Calibri"/>
          <w:i/>
          <w:iCs/>
          <w:color w:val="auto"/>
          <w:sz w:val="22"/>
          <w:szCs w:val="22"/>
        </w:rPr>
        <w:t>w sprawie nabywania uprawnień do wykonywania niektórych czynności związanych z oceną jakości handlowej artykułów rolno-spożywczych oraz dokumentowania tych czynności</w:t>
      </w:r>
      <w:r w:rsidRPr="00F36184">
        <w:rPr>
          <w:rFonts w:ascii="Calibri" w:hAnsi="Calibri" w:cs="Calibri"/>
          <w:color w:val="auto"/>
          <w:sz w:val="22"/>
          <w:szCs w:val="22"/>
        </w:rPr>
        <w:t>.</w:t>
      </w:r>
    </w:p>
    <w:p w14:paraId="12CA399A" w14:textId="77777777" w:rsidR="00426112" w:rsidRPr="00F36184" w:rsidRDefault="00426112" w:rsidP="00BD509C">
      <w:pPr>
        <w:pStyle w:val="Nagwek2"/>
      </w:pPr>
      <w:r w:rsidRPr="00F36184">
        <w:t>Zgody:</w:t>
      </w:r>
    </w:p>
    <w:p w14:paraId="731086C2" w14:textId="77777777" w:rsidR="00BA194D" w:rsidRPr="00F36184" w:rsidRDefault="00BA194D" w:rsidP="00BD509C">
      <w:pPr>
        <w:pStyle w:val="Tekstpodstawowywcity3"/>
        <w:tabs>
          <w:tab w:val="clear" w:pos="1080"/>
          <w:tab w:val="left" w:pos="3057"/>
        </w:tabs>
        <w:spacing w:before="12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Oświadczam, że wyrażam zgodę na przetwarzanie moich danych osobowych przez Głównego Inspektora Jakości Handlowej Artykułów Rolno-Spożywczych w celu przeprowadzenia postępowania administracyjnego mającego na celu uzyskanie upoważnienia</w:t>
      </w:r>
      <w:r w:rsidRPr="00F3618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F36184">
        <w:rPr>
          <w:rFonts w:ascii="Calibri" w:hAnsi="Calibri" w:cs="Calibri"/>
          <w:color w:val="auto"/>
          <w:sz w:val="22"/>
          <w:szCs w:val="22"/>
        </w:rPr>
        <w:t>do prowadzenia szkoleń w zakresie zasad ustalania klas jakości świeżych owoców i warzyw oraz innych czynności wynikających z przepisów prawa.</w:t>
      </w:r>
    </w:p>
    <w:p w14:paraId="5C0EBB0F" w14:textId="77777777" w:rsidR="002C0D69" w:rsidRPr="00F36184" w:rsidRDefault="002C0D69" w:rsidP="00BD509C">
      <w:pPr>
        <w:pStyle w:val="Tekstpodstawowywcity3"/>
        <w:tabs>
          <w:tab w:val="clear" w:pos="1080"/>
          <w:tab w:val="left" w:pos="3057"/>
        </w:tabs>
        <w:spacing w:before="120" w:after="24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 xml:space="preserve">Wyrażam zgodę na udostępnienie moich danych osobom trzecim zainteresowanym udziałem w szkoleniu oraz </w:t>
      </w:r>
      <w:r w:rsidR="009E443B" w:rsidRPr="00F36184">
        <w:rPr>
          <w:rFonts w:ascii="Calibri" w:hAnsi="Calibri" w:cs="Calibri"/>
          <w:color w:val="auto"/>
          <w:sz w:val="22"/>
          <w:szCs w:val="22"/>
        </w:rPr>
        <w:t>instytucjom upoważnionym z mocy prawa.</w:t>
      </w:r>
    </w:p>
    <w:p w14:paraId="3C2B0E95" w14:textId="77777777" w:rsidR="00590333" w:rsidRPr="00F36184" w:rsidRDefault="00590333" w:rsidP="00BD509C">
      <w:pPr>
        <w:pStyle w:val="Tekstpodstawowywcity3"/>
        <w:tabs>
          <w:tab w:val="clear" w:pos="1080"/>
          <w:tab w:val="left" w:pos="3057"/>
        </w:tabs>
        <w:spacing w:before="120" w:line="276" w:lineRule="auto"/>
        <w:ind w:left="-142" w:firstLine="0"/>
        <w:jc w:val="righ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…………………………………………………….</w:t>
      </w:r>
    </w:p>
    <w:p w14:paraId="5ADB45B1" w14:textId="77777777" w:rsidR="00590333" w:rsidRPr="0023451F" w:rsidRDefault="00590333" w:rsidP="00BD509C">
      <w:pPr>
        <w:pStyle w:val="Tekstpodstawowywcity3"/>
        <w:tabs>
          <w:tab w:val="clear" w:pos="1080"/>
          <w:tab w:val="left" w:pos="3057"/>
        </w:tabs>
        <w:spacing w:before="120" w:after="240" w:line="276" w:lineRule="auto"/>
        <w:ind w:left="-142"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3451F">
        <w:rPr>
          <w:rFonts w:ascii="Calibri" w:hAnsi="Calibri" w:cs="Calibri"/>
          <w:b/>
          <w:bCs/>
          <w:color w:val="auto"/>
          <w:sz w:val="22"/>
          <w:szCs w:val="22"/>
        </w:rPr>
        <w:t>podpis Wnioskodawcy</w:t>
      </w:r>
    </w:p>
    <w:p w14:paraId="290D6FCB" w14:textId="77777777" w:rsidR="00B226FC" w:rsidRPr="00F36184" w:rsidRDefault="00345122" w:rsidP="00BD509C">
      <w:pPr>
        <w:pStyle w:val="Nagwek2"/>
      </w:pPr>
      <w:r w:rsidRPr="00F36184">
        <w:t>Załączniki – ogółem ............... szt.:</w:t>
      </w:r>
    </w:p>
    <w:p w14:paraId="03868615" w14:textId="77777777" w:rsidR="00B226FC" w:rsidRPr="0023451F" w:rsidRDefault="00B226FC" w:rsidP="00BD509C">
      <w:pPr>
        <w:pStyle w:val="Tekstpodstawowywcity3"/>
        <w:tabs>
          <w:tab w:val="clear" w:pos="1080"/>
        </w:tabs>
        <w:spacing w:before="120" w:line="276" w:lineRule="auto"/>
        <w:ind w:left="0" w:firstLine="0"/>
        <w:jc w:val="lef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3451F">
        <w:rPr>
          <w:rFonts w:ascii="Calibri" w:hAnsi="Calibri" w:cs="Calibri"/>
          <w:b/>
          <w:bCs/>
          <w:color w:val="auto"/>
          <w:sz w:val="22"/>
          <w:szCs w:val="22"/>
        </w:rPr>
        <w:t>Jako załączniki należy załączyć:</w:t>
      </w:r>
    </w:p>
    <w:p w14:paraId="5AD2841B" w14:textId="77777777" w:rsidR="00B226FC" w:rsidRPr="00F36184" w:rsidRDefault="00B226FC" w:rsidP="00BD509C">
      <w:pPr>
        <w:pStyle w:val="Tekstpodstawowywcity3"/>
        <w:numPr>
          <w:ilvl w:val="0"/>
          <w:numId w:val="7"/>
        </w:numPr>
        <w:spacing w:line="276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Dokumenty potwierdzające posiadanie przez osoby mające prowadzić szkolenia kwalifikacji do ich prowadzenia</w:t>
      </w:r>
    </w:p>
    <w:p w14:paraId="5922EDA7" w14:textId="77777777" w:rsidR="00EF0485" w:rsidRPr="00F36184" w:rsidRDefault="00B226FC" w:rsidP="00BD509C">
      <w:pPr>
        <w:pStyle w:val="Tekstpodstawowywcity3"/>
        <w:numPr>
          <w:ilvl w:val="0"/>
          <w:numId w:val="7"/>
        </w:numPr>
        <w:spacing w:line="276" w:lineRule="auto"/>
        <w:jc w:val="left"/>
        <w:rPr>
          <w:rFonts w:ascii="Calibri" w:hAnsi="Calibri" w:cs="Calibri"/>
          <w:i/>
          <w:color w:val="auto"/>
          <w:sz w:val="22"/>
          <w:szCs w:val="22"/>
        </w:rPr>
      </w:pPr>
      <w:r w:rsidRPr="00F36184">
        <w:rPr>
          <w:rFonts w:ascii="Calibri" w:hAnsi="Calibri" w:cs="Calibri"/>
          <w:color w:val="auto"/>
          <w:sz w:val="22"/>
          <w:szCs w:val="22"/>
        </w:rPr>
        <w:t>Dowód zapłaty należnej opłaty skarbowej</w:t>
      </w:r>
      <w:r w:rsidR="00CE30C5" w:rsidRPr="00F36184">
        <w:rPr>
          <w:rFonts w:ascii="Calibri" w:hAnsi="Calibri" w:cs="Calibri"/>
          <w:color w:val="auto"/>
          <w:sz w:val="22"/>
          <w:szCs w:val="22"/>
        </w:rPr>
        <w:t xml:space="preserve"> zgodnie z ustawą z dnia 16 listopada</w:t>
      </w:r>
      <w:r w:rsidR="006E10CC" w:rsidRPr="00F361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E30C5" w:rsidRPr="00F36184">
        <w:rPr>
          <w:rFonts w:ascii="Calibri" w:hAnsi="Calibri" w:cs="Calibri"/>
          <w:color w:val="auto"/>
          <w:sz w:val="22"/>
          <w:szCs w:val="22"/>
        </w:rPr>
        <w:t>2006 r.</w:t>
      </w:r>
      <w:r w:rsidR="006E10CC" w:rsidRPr="00F36184">
        <w:rPr>
          <w:rFonts w:ascii="Calibri" w:hAnsi="Calibri" w:cs="Calibri"/>
          <w:i/>
          <w:color w:val="auto"/>
          <w:sz w:val="22"/>
          <w:szCs w:val="22"/>
        </w:rPr>
        <w:t xml:space="preserve"> o opłacie skarbowej</w:t>
      </w:r>
    </w:p>
    <w:sectPr w:rsidR="00EF0485" w:rsidRPr="00F36184" w:rsidSect="00FC4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709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6788" w14:textId="77777777" w:rsidR="00340344" w:rsidRDefault="00340344">
      <w:r>
        <w:separator/>
      </w:r>
    </w:p>
  </w:endnote>
  <w:endnote w:type="continuationSeparator" w:id="0">
    <w:p w14:paraId="1E410BE8" w14:textId="77777777" w:rsidR="00340344" w:rsidRDefault="0034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03C1" w14:textId="77777777" w:rsidR="00D92C53" w:rsidRDefault="00D92C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A124" w14:textId="27C3EDA5" w:rsidR="00074A91" w:rsidRPr="00B63A74" w:rsidRDefault="008E0B53" w:rsidP="00165439">
    <w:pPr>
      <w:pStyle w:val="Stopka"/>
      <w:jc w:val="right"/>
      <w:rPr>
        <w:rFonts w:ascii="Calibri" w:hAnsi="Calibri" w:cs="Times New Roman"/>
        <w:color w:val="auto"/>
        <w:sz w:val="22"/>
        <w:szCs w:val="22"/>
      </w:rPr>
    </w:pPr>
    <w:r w:rsidRPr="00B63A74">
      <w:rPr>
        <w:rFonts w:ascii="Calibri" w:hAnsi="Calibri" w:cs="Times New Roman"/>
        <w:color w:val="auto"/>
        <w:sz w:val="22"/>
        <w:szCs w:val="22"/>
      </w:rPr>
      <w:t>Wzór F-</w:t>
    </w:r>
    <w:r w:rsidR="00CE30C5" w:rsidRPr="00B63A74">
      <w:rPr>
        <w:rFonts w:ascii="Calibri" w:hAnsi="Calibri" w:cs="Times New Roman"/>
        <w:color w:val="auto"/>
        <w:sz w:val="22"/>
        <w:szCs w:val="22"/>
      </w:rPr>
      <w:t>2</w:t>
    </w:r>
    <w:r w:rsidRPr="00B63A74">
      <w:rPr>
        <w:rFonts w:ascii="Calibri" w:hAnsi="Calibri" w:cs="Times New Roman"/>
        <w:color w:val="auto"/>
        <w:sz w:val="22"/>
        <w:szCs w:val="22"/>
      </w:rPr>
      <w:t>/PG-</w:t>
    </w:r>
    <w:r w:rsidR="00666762" w:rsidRPr="00B63A74">
      <w:rPr>
        <w:rFonts w:ascii="Calibri" w:hAnsi="Calibri" w:cs="Times New Roman"/>
        <w:color w:val="auto"/>
        <w:sz w:val="22"/>
        <w:szCs w:val="22"/>
      </w:rPr>
      <w:t>BOL</w:t>
    </w:r>
    <w:r w:rsidRPr="00B63A74">
      <w:rPr>
        <w:rFonts w:ascii="Calibri" w:hAnsi="Calibri" w:cs="Times New Roman"/>
        <w:color w:val="auto"/>
        <w:sz w:val="22"/>
        <w:szCs w:val="22"/>
      </w:rPr>
      <w:t>-</w:t>
    </w:r>
    <w:r w:rsidR="00666762" w:rsidRPr="00B63A74">
      <w:rPr>
        <w:rFonts w:ascii="Calibri" w:hAnsi="Calibri" w:cs="Times New Roman"/>
        <w:color w:val="auto"/>
        <w:sz w:val="22"/>
        <w:szCs w:val="22"/>
      </w:rPr>
      <w:t>0</w:t>
    </w:r>
    <w:r w:rsidR="00B4342B" w:rsidRPr="00B63A74">
      <w:rPr>
        <w:rFonts w:ascii="Calibri" w:hAnsi="Calibri" w:cs="Times New Roman"/>
        <w:color w:val="auto"/>
        <w:sz w:val="22"/>
        <w:szCs w:val="22"/>
      </w:rPr>
      <w:t>8</w:t>
    </w:r>
    <w:r w:rsidR="000D513C" w:rsidRPr="00B63A74">
      <w:rPr>
        <w:rFonts w:ascii="Calibri" w:hAnsi="Calibri" w:cs="Times New Roman"/>
        <w:color w:val="auto"/>
        <w:sz w:val="22"/>
        <w:szCs w:val="22"/>
      </w:rPr>
      <w:t>,</w:t>
    </w:r>
    <w:r w:rsidRPr="00B63A74">
      <w:rPr>
        <w:rFonts w:ascii="Calibri" w:hAnsi="Calibri" w:cs="Times New Roman"/>
        <w:color w:val="auto"/>
        <w:sz w:val="22"/>
        <w:szCs w:val="22"/>
      </w:rPr>
      <w:t xml:space="preserve"> </w:t>
    </w:r>
    <w:r w:rsidR="001B36B2" w:rsidRPr="00B63A74">
      <w:rPr>
        <w:rFonts w:ascii="Calibri" w:hAnsi="Calibri" w:cs="Times New Roman"/>
        <w:color w:val="auto"/>
        <w:sz w:val="22"/>
        <w:szCs w:val="22"/>
      </w:rPr>
      <w:t>W</w:t>
    </w:r>
    <w:r w:rsidR="00AE4F49" w:rsidRPr="00B63A74">
      <w:rPr>
        <w:rFonts w:ascii="Calibri" w:hAnsi="Calibri" w:cs="Times New Roman"/>
        <w:color w:val="auto"/>
        <w:sz w:val="22"/>
        <w:szCs w:val="22"/>
      </w:rPr>
      <w:t>ydanie</w:t>
    </w:r>
    <w:r w:rsidR="001A1F38" w:rsidRPr="00B63A74">
      <w:rPr>
        <w:rFonts w:ascii="Calibri" w:hAnsi="Calibri" w:cs="Times New Roman"/>
        <w:color w:val="auto"/>
        <w:sz w:val="22"/>
        <w:szCs w:val="22"/>
      </w:rPr>
      <w:t xml:space="preserve"> </w:t>
    </w:r>
    <w:r w:rsidR="00EF0485" w:rsidRPr="00B63A74">
      <w:rPr>
        <w:rFonts w:ascii="Calibri" w:hAnsi="Calibri" w:cs="Times New Roman"/>
        <w:color w:val="auto"/>
        <w:sz w:val="22"/>
        <w:szCs w:val="22"/>
      </w:rPr>
      <w:t>2</w:t>
    </w:r>
    <w:r w:rsidRPr="00B63A74">
      <w:rPr>
        <w:rFonts w:ascii="Calibri" w:hAnsi="Calibri" w:cs="Times New Roman"/>
        <w:color w:val="auto"/>
        <w:sz w:val="22"/>
        <w:szCs w:val="22"/>
      </w:rPr>
      <w:t xml:space="preserve"> z dnia</w:t>
    </w:r>
    <w:r w:rsidR="00AC2804" w:rsidRPr="00B63A74">
      <w:rPr>
        <w:rFonts w:ascii="Calibri" w:hAnsi="Calibri" w:cs="Times New Roman"/>
        <w:color w:val="auto"/>
        <w:sz w:val="22"/>
        <w:szCs w:val="22"/>
      </w:rPr>
      <w:t xml:space="preserve"> </w:t>
    </w:r>
    <w:r w:rsidR="00FB6314" w:rsidRPr="00B63A74">
      <w:rPr>
        <w:rFonts w:ascii="Calibri" w:hAnsi="Calibri" w:cs="Times New Roman"/>
        <w:color w:val="auto"/>
        <w:sz w:val="22"/>
        <w:szCs w:val="22"/>
      </w:rPr>
      <w:t>17.07.</w:t>
    </w:r>
    <w:r w:rsidR="00666762" w:rsidRPr="00B63A74">
      <w:rPr>
        <w:rFonts w:ascii="Calibri" w:hAnsi="Calibri" w:cs="Times New Roman"/>
        <w:color w:val="auto"/>
        <w:sz w:val="22"/>
        <w:szCs w:val="22"/>
      </w:rPr>
      <w:t>201</w:t>
    </w:r>
    <w:r w:rsidR="00EF0485" w:rsidRPr="00B63A74">
      <w:rPr>
        <w:rFonts w:ascii="Calibri" w:hAnsi="Calibri" w:cs="Times New Roman"/>
        <w:color w:val="auto"/>
        <w:sz w:val="22"/>
        <w:szCs w:val="22"/>
      </w:rPr>
      <w:t>8</w:t>
    </w:r>
    <w:r w:rsidR="001A1F38" w:rsidRPr="00B63A74">
      <w:rPr>
        <w:rFonts w:ascii="Calibri" w:hAnsi="Calibri" w:cs="Times New Roman"/>
        <w:color w:val="auto"/>
        <w:sz w:val="22"/>
        <w:szCs w:val="22"/>
      </w:rPr>
      <w:t xml:space="preserve">, </w:t>
    </w:r>
    <w:r w:rsidR="001B36B2" w:rsidRPr="00B63A74">
      <w:rPr>
        <w:rFonts w:ascii="Calibri" w:hAnsi="Calibri" w:cs="Times New Roman"/>
        <w:color w:val="auto"/>
        <w:sz w:val="22"/>
        <w:szCs w:val="22"/>
      </w:rPr>
      <w:t>str.</w:t>
    </w:r>
    <w:r w:rsidR="001A1F38" w:rsidRPr="00B63A74">
      <w:rPr>
        <w:rFonts w:ascii="Calibri" w:hAnsi="Calibri" w:cs="Times New Roman"/>
        <w:color w:val="auto"/>
        <w:sz w:val="22"/>
        <w:szCs w:val="22"/>
      </w:rPr>
      <w:t xml:space="preserve"> </w:t>
    </w:r>
    <w:r w:rsidR="006D70E1" w:rsidRPr="00B63A74">
      <w:rPr>
        <w:rFonts w:ascii="Calibri" w:hAnsi="Calibri" w:cs="Times New Roman"/>
        <w:color w:val="auto"/>
        <w:sz w:val="22"/>
        <w:szCs w:val="22"/>
      </w:rPr>
      <w:fldChar w:fldCharType="begin"/>
    </w:r>
    <w:r w:rsidR="001A1F38" w:rsidRPr="00B63A74">
      <w:rPr>
        <w:rFonts w:ascii="Calibri" w:hAnsi="Calibri" w:cs="Times New Roman"/>
        <w:color w:val="auto"/>
        <w:sz w:val="22"/>
        <w:szCs w:val="22"/>
      </w:rPr>
      <w:instrText>PAGE  \* Arabic  \* MERGEFORMAT</w:instrText>
    </w:r>
    <w:r w:rsidR="006D70E1" w:rsidRPr="00B63A74">
      <w:rPr>
        <w:rFonts w:ascii="Calibri" w:hAnsi="Calibri" w:cs="Times New Roman"/>
        <w:color w:val="auto"/>
        <w:sz w:val="22"/>
        <w:szCs w:val="22"/>
      </w:rPr>
      <w:fldChar w:fldCharType="separate"/>
    </w:r>
    <w:r w:rsidR="001E6525">
      <w:rPr>
        <w:rFonts w:ascii="Calibri" w:hAnsi="Calibri" w:cs="Times New Roman"/>
        <w:noProof/>
        <w:color w:val="auto"/>
        <w:sz w:val="22"/>
        <w:szCs w:val="22"/>
      </w:rPr>
      <w:t>1</w:t>
    </w:r>
    <w:r w:rsidR="006D70E1" w:rsidRPr="00B63A74">
      <w:rPr>
        <w:rFonts w:ascii="Calibri" w:hAnsi="Calibri" w:cs="Times New Roman"/>
        <w:color w:val="auto"/>
        <w:sz w:val="22"/>
        <w:szCs w:val="22"/>
      </w:rPr>
      <w:fldChar w:fldCharType="end"/>
    </w:r>
    <w:r w:rsidR="00F47F4C">
      <w:rPr>
        <w:rFonts w:ascii="Calibri" w:hAnsi="Calibri" w:cs="Times New Roman"/>
        <w:color w:val="auto"/>
        <w:sz w:val="22"/>
        <w:szCs w:val="22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DFCA9" w14:textId="77777777" w:rsidR="00D92C53" w:rsidRDefault="00D92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A25B9" w14:textId="77777777" w:rsidR="00340344" w:rsidRDefault="00340344">
      <w:r>
        <w:separator/>
      </w:r>
    </w:p>
  </w:footnote>
  <w:footnote w:type="continuationSeparator" w:id="0">
    <w:p w14:paraId="1DC6C4A0" w14:textId="77777777" w:rsidR="00340344" w:rsidRDefault="0034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BDDE" w14:textId="77777777" w:rsidR="00D92C53" w:rsidRDefault="00D92C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186C" w14:textId="77777777" w:rsidR="00D92C53" w:rsidRDefault="00D92C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0CAD" w14:textId="77777777" w:rsidR="00D92C53" w:rsidRDefault="00D92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D23"/>
    <w:multiLevelType w:val="hybridMultilevel"/>
    <w:tmpl w:val="9518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2910"/>
    <w:multiLevelType w:val="hybridMultilevel"/>
    <w:tmpl w:val="2ADA4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6120"/>
    <w:multiLevelType w:val="hybridMultilevel"/>
    <w:tmpl w:val="53AE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571"/>
    <w:multiLevelType w:val="hybridMultilevel"/>
    <w:tmpl w:val="7AD0EB9E"/>
    <w:lvl w:ilvl="0" w:tplc="8B68A91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3B3284"/>
    <w:multiLevelType w:val="hybridMultilevel"/>
    <w:tmpl w:val="73B2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5B9B"/>
    <w:multiLevelType w:val="hybridMultilevel"/>
    <w:tmpl w:val="257E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768C5"/>
    <w:multiLevelType w:val="hybridMultilevel"/>
    <w:tmpl w:val="7E90BE5A"/>
    <w:lvl w:ilvl="0" w:tplc="00225A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A6C4E1E"/>
    <w:multiLevelType w:val="hybridMultilevel"/>
    <w:tmpl w:val="99EC7BD2"/>
    <w:lvl w:ilvl="0" w:tplc="C866934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9A"/>
    <w:rsid w:val="00002BBB"/>
    <w:rsid w:val="0001346D"/>
    <w:rsid w:val="000276A6"/>
    <w:rsid w:val="00057C63"/>
    <w:rsid w:val="00070A65"/>
    <w:rsid w:val="00074A91"/>
    <w:rsid w:val="000950F6"/>
    <w:rsid w:val="00095655"/>
    <w:rsid w:val="000A0763"/>
    <w:rsid w:val="000A452A"/>
    <w:rsid w:val="000C00C4"/>
    <w:rsid w:val="000C510D"/>
    <w:rsid w:val="000D513C"/>
    <w:rsid w:val="000F24EF"/>
    <w:rsid w:val="00105277"/>
    <w:rsid w:val="00112DC5"/>
    <w:rsid w:val="00114FC0"/>
    <w:rsid w:val="00133343"/>
    <w:rsid w:val="001355C9"/>
    <w:rsid w:val="001545D7"/>
    <w:rsid w:val="00161F9F"/>
    <w:rsid w:val="00164043"/>
    <w:rsid w:val="00164083"/>
    <w:rsid w:val="00165439"/>
    <w:rsid w:val="00176341"/>
    <w:rsid w:val="0018076D"/>
    <w:rsid w:val="00190A9B"/>
    <w:rsid w:val="001A1F38"/>
    <w:rsid w:val="001A6A31"/>
    <w:rsid w:val="001B1BB5"/>
    <w:rsid w:val="001B36B2"/>
    <w:rsid w:val="001C2195"/>
    <w:rsid w:val="001C3A64"/>
    <w:rsid w:val="001C5AFC"/>
    <w:rsid w:val="001C6EB3"/>
    <w:rsid w:val="001D6179"/>
    <w:rsid w:val="001E2A5E"/>
    <w:rsid w:val="001E6525"/>
    <w:rsid w:val="001F013E"/>
    <w:rsid w:val="0021070C"/>
    <w:rsid w:val="00213D6A"/>
    <w:rsid w:val="00221C62"/>
    <w:rsid w:val="0023451F"/>
    <w:rsid w:val="002412CA"/>
    <w:rsid w:val="002652CC"/>
    <w:rsid w:val="002758FF"/>
    <w:rsid w:val="0029390F"/>
    <w:rsid w:val="002B0444"/>
    <w:rsid w:val="002B32F3"/>
    <w:rsid w:val="002C0D69"/>
    <w:rsid w:val="002E0462"/>
    <w:rsid w:val="002F32E0"/>
    <w:rsid w:val="003047BA"/>
    <w:rsid w:val="003067A1"/>
    <w:rsid w:val="00332073"/>
    <w:rsid w:val="00340344"/>
    <w:rsid w:val="00345122"/>
    <w:rsid w:val="00372809"/>
    <w:rsid w:val="003767AC"/>
    <w:rsid w:val="00380F16"/>
    <w:rsid w:val="00386D0A"/>
    <w:rsid w:val="003C47EE"/>
    <w:rsid w:val="004246B0"/>
    <w:rsid w:val="00426112"/>
    <w:rsid w:val="00437044"/>
    <w:rsid w:val="0046559D"/>
    <w:rsid w:val="004A3512"/>
    <w:rsid w:val="004E7E20"/>
    <w:rsid w:val="00516C67"/>
    <w:rsid w:val="0057236D"/>
    <w:rsid w:val="00590333"/>
    <w:rsid w:val="005934FD"/>
    <w:rsid w:val="00594ACF"/>
    <w:rsid w:val="005A2DE2"/>
    <w:rsid w:val="005E0C36"/>
    <w:rsid w:val="0063268C"/>
    <w:rsid w:val="006466D1"/>
    <w:rsid w:val="00651192"/>
    <w:rsid w:val="006511CA"/>
    <w:rsid w:val="006520DD"/>
    <w:rsid w:val="00654113"/>
    <w:rsid w:val="0065416E"/>
    <w:rsid w:val="00666762"/>
    <w:rsid w:val="00667100"/>
    <w:rsid w:val="00671C2A"/>
    <w:rsid w:val="00676002"/>
    <w:rsid w:val="00683AA1"/>
    <w:rsid w:val="006A0483"/>
    <w:rsid w:val="006D70E1"/>
    <w:rsid w:val="006E10CC"/>
    <w:rsid w:val="006E4D72"/>
    <w:rsid w:val="006E60D6"/>
    <w:rsid w:val="006F6110"/>
    <w:rsid w:val="007419B1"/>
    <w:rsid w:val="00746140"/>
    <w:rsid w:val="007616B8"/>
    <w:rsid w:val="00770D68"/>
    <w:rsid w:val="0077449C"/>
    <w:rsid w:val="00794D9A"/>
    <w:rsid w:val="007A391F"/>
    <w:rsid w:val="007B1875"/>
    <w:rsid w:val="007D50AF"/>
    <w:rsid w:val="007E67FC"/>
    <w:rsid w:val="007F2E32"/>
    <w:rsid w:val="007F3D79"/>
    <w:rsid w:val="008020F7"/>
    <w:rsid w:val="00803154"/>
    <w:rsid w:val="00822F3E"/>
    <w:rsid w:val="00824F46"/>
    <w:rsid w:val="00852B03"/>
    <w:rsid w:val="008C60B3"/>
    <w:rsid w:val="008C7903"/>
    <w:rsid w:val="008D1AF9"/>
    <w:rsid w:val="008E0B53"/>
    <w:rsid w:val="008E7D38"/>
    <w:rsid w:val="008F3462"/>
    <w:rsid w:val="008F68AA"/>
    <w:rsid w:val="009009D7"/>
    <w:rsid w:val="009023CB"/>
    <w:rsid w:val="0090484C"/>
    <w:rsid w:val="0091478C"/>
    <w:rsid w:val="00952DB3"/>
    <w:rsid w:val="00955CC8"/>
    <w:rsid w:val="009822BA"/>
    <w:rsid w:val="009850E9"/>
    <w:rsid w:val="009907B8"/>
    <w:rsid w:val="009B0FB5"/>
    <w:rsid w:val="009C33DD"/>
    <w:rsid w:val="009D42F2"/>
    <w:rsid w:val="009D5276"/>
    <w:rsid w:val="009E362B"/>
    <w:rsid w:val="009E443B"/>
    <w:rsid w:val="009F1BBE"/>
    <w:rsid w:val="009F421A"/>
    <w:rsid w:val="009F7350"/>
    <w:rsid w:val="00A04F1F"/>
    <w:rsid w:val="00A136B0"/>
    <w:rsid w:val="00A413A6"/>
    <w:rsid w:val="00A50240"/>
    <w:rsid w:val="00A54BB7"/>
    <w:rsid w:val="00A6053C"/>
    <w:rsid w:val="00A61CB8"/>
    <w:rsid w:val="00A66BDE"/>
    <w:rsid w:val="00A72DB2"/>
    <w:rsid w:val="00AB06A0"/>
    <w:rsid w:val="00AB14C6"/>
    <w:rsid w:val="00AC2804"/>
    <w:rsid w:val="00AC47CC"/>
    <w:rsid w:val="00AE1D8E"/>
    <w:rsid w:val="00AE48E5"/>
    <w:rsid w:val="00AE4F49"/>
    <w:rsid w:val="00B00D3B"/>
    <w:rsid w:val="00B03D7E"/>
    <w:rsid w:val="00B20C8A"/>
    <w:rsid w:val="00B226FC"/>
    <w:rsid w:val="00B3161F"/>
    <w:rsid w:val="00B4342B"/>
    <w:rsid w:val="00B51CC9"/>
    <w:rsid w:val="00B52153"/>
    <w:rsid w:val="00B627F2"/>
    <w:rsid w:val="00B63A74"/>
    <w:rsid w:val="00BA03CE"/>
    <w:rsid w:val="00BA194D"/>
    <w:rsid w:val="00BB304F"/>
    <w:rsid w:val="00BD509C"/>
    <w:rsid w:val="00BD6423"/>
    <w:rsid w:val="00BD76BF"/>
    <w:rsid w:val="00BE2D85"/>
    <w:rsid w:val="00C07F82"/>
    <w:rsid w:val="00C51F2A"/>
    <w:rsid w:val="00C52C3C"/>
    <w:rsid w:val="00C70B70"/>
    <w:rsid w:val="00C84181"/>
    <w:rsid w:val="00C9285D"/>
    <w:rsid w:val="00CB35FB"/>
    <w:rsid w:val="00CD00B1"/>
    <w:rsid w:val="00CD3111"/>
    <w:rsid w:val="00CE30C5"/>
    <w:rsid w:val="00CF356E"/>
    <w:rsid w:val="00D02CF5"/>
    <w:rsid w:val="00D37572"/>
    <w:rsid w:val="00D40843"/>
    <w:rsid w:val="00D50E40"/>
    <w:rsid w:val="00D60989"/>
    <w:rsid w:val="00D80CCE"/>
    <w:rsid w:val="00D80FB5"/>
    <w:rsid w:val="00D92C53"/>
    <w:rsid w:val="00DC4E1A"/>
    <w:rsid w:val="00DD24F5"/>
    <w:rsid w:val="00DD54D6"/>
    <w:rsid w:val="00DF0EB4"/>
    <w:rsid w:val="00E14915"/>
    <w:rsid w:val="00E24FC4"/>
    <w:rsid w:val="00E40085"/>
    <w:rsid w:val="00E41109"/>
    <w:rsid w:val="00E57F3B"/>
    <w:rsid w:val="00E63B52"/>
    <w:rsid w:val="00E65F12"/>
    <w:rsid w:val="00E85EE6"/>
    <w:rsid w:val="00EB4839"/>
    <w:rsid w:val="00EC4F64"/>
    <w:rsid w:val="00EF0485"/>
    <w:rsid w:val="00EF52B1"/>
    <w:rsid w:val="00F148D5"/>
    <w:rsid w:val="00F152FE"/>
    <w:rsid w:val="00F36184"/>
    <w:rsid w:val="00F460C2"/>
    <w:rsid w:val="00F46DA0"/>
    <w:rsid w:val="00F47B46"/>
    <w:rsid w:val="00F47F4C"/>
    <w:rsid w:val="00F51C1A"/>
    <w:rsid w:val="00F551ED"/>
    <w:rsid w:val="00F803C8"/>
    <w:rsid w:val="00F90807"/>
    <w:rsid w:val="00F9529E"/>
    <w:rsid w:val="00FA5305"/>
    <w:rsid w:val="00FB2B89"/>
    <w:rsid w:val="00FB6314"/>
    <w:rsid w:val="00FC4ACC"/>
    <w:rsid w:val="00FF0193"/>
    <w:rsid w:val="00FF3D56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5130FC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A31"/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A61CB8"/>
    <w:pPr>
      <w:keepNext/>
      <w:jc w:val="center"/>
      <w:outlineLvl w:val="0"/>
    </w:pPr>
    <w:rPr>
      <w:rFonts w:ascii="Calibri Light" w:hAnsi="Calibri Light"/>
      <w:b/>
      <w:bCs/>
      <w:sz w:val="32"/>
    </w:rPr>
  </w:style>
  <w:style w:type="paragraph" w:styleId="Nagwek2">
    <w:name w:val="heading 2"/>
    <w:basedOn w:val="Normalny"/>
    <w:next w:val="Normalny"/>
    <w:autoRedefine/>
    <w:qFormat/>
    <w:rsid w:val="00BD509C"/>
    <w:pPr>
      <w:keepNext/>
      <w:spacing w:after="240" w:line="276" w:lineRule="auto"/>
      <w:outlineLvl w:val="1"/>
    </w:pPr>
    <w:rPr>
      <w:rFonts w:ascii="Calibri Light" w:hAnsi="Calibri Light" w:cs="Times New Roman"/>
      <w:b/>
      <w:bCs/>
      <w:sz w:val="28"/>
    </w:rPr>
  </w:style>
  <w:style w:type="paragraph" w:styleId="Nagwek3">
    <w:name w:val="heading 3"/>
    <w:basedOn w:val="Normalny"/>
    <w:next w:val="Normalny"/>
    <w:autoRedefine/>
    <w:qFormat/>
    <w:rsid w:val="001A6A31"/>
    <w:pPr>
      <w:keepNext/>
      <w:spacing w:before="240" w:after="240" w:line="276" w:lineRule="auto"/>
      <w:outlineLvl w:val="2"/>
    </w:pPr>
    <w:rPr>
      <w:rFonts w:ascii="Calibri Light" w:hAnsi="Calibri Ligh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63B52"/>
    <w:pPr>
      <w:jc w:val="both"/>
    </w:pPr>
    <w:rPr>
      <w:rFonts w:ascii="Times New Roman" w:hAnsi="Times New Roman" w:cs="Times New Roman"/>
      <w:color w:val="auto"/>
    </w:rPr>
  </w:style>
  <w:style w:type="paragraph" w:styleId="Tekstpodstawowywcity3">
    <w:name w:val="Body Text Indent 3"/>
    <w:basedOn w:val="Normalny"/>
    <w:link w:val="Tekstpodstawowywcity3Znak"/>
    <w:rsid w:val="00E63B52"/>
    <w:pPr>
      <w:tabs>
        <w:tab w:val="num" w:pos="1080"/>
      </w:tabs>
      <w:ind w:left="1260" w:hanging="180"/>
      <w:jc w:val="both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03D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74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4A91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omylnaczcionkaakapitu"/>
    <w:rsid w:val="009D5276"/>
  </w:style>
  <w:style w:type="character" w:customStyle="1" w:styleId="luchili">
    <w:name w:val="luc_hili"/>
    <w:basedOn w:val="Domylnaczcionkaakapitu"/>
    <w:rsid w:val="009D5276"/>
  </w:style>
  <w:style w:type="character" w:styleId="Hipercze">
    <w:name w:val="Hyperlink"/>
    <w:rsid w:val="009D5276"/>
    <w:rPr>
      <w:color w:val="0000FF"/>
      <w:u w:val="single"/>
    </w:rPr>
  </w:style>
  <w:style w:type="table" w:styleId="Tabela-Siatka">
    <w:name w:val="Table Grid"/>
    <w:basedOn w:val="Standardowy"/>
    <w:rsid w:val="007D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link w:val="Tekstpodstawowywcity3"/>
    <w:rsid w:val="00112DC5"/>
    <w:rPr>
      <w:color w:val="000000"/>
      <w:sz w:val="24"/>
      <w:szCs w:val="24"/>
    </w:rPr>
  </w:style>
  <w:style w:type="table" w:styleId="Tabela-Delikatny2">
    <w:name w:val="Table Subtle 2"/>
    <w:basedOn w:val="Standardowy"/>
    <w:rsid w:val="004261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4261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Zwykatabela11">
    <w:name w:val="Zwykła tabela 11"/>
    <w:basedOn w:val="Standardowy"/>
    <w:uiPriority w:val="41"/>
    <w:rsid w:val="004261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kstprzypisukocowego">
    <w:name w:val="endnote text"/>
    <w:basedOn w:val="Normalny"/>
    <w:link w:val="TekstprzypisukocowegoZnak"/>
    <w:rsid w:val="005903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90333"/>
    <w:rPr>
      <w:rFonts w:ascii="Arial" w:hAnsi="Arial" w:cs="Arial"/>
      <w:color w:val="000000"/>
    </w:rPr>
  </w:style>
  <w:style w:type="character" w:styleId="Odwoanieprzypisukocowego">
    <w:name w:val="endnote reference"/>
    <w:rsid w:val="00590333"/>
    <w:rPr>
      <w:vertAlign w:val="superscript"/>
    </w:rPr>
  </w:style>
  <w:style w:type="table" w:customStyle="1" w:styleId="Tabelasiatki1jasnaakcent31">
    <w:name w:val="Tabela siatki 1 — jasna — akcent 31"/>
    <w:basedOn w:val="Standardowy"/>
    <w:uiPriority w:val="46"/>
    <w:rsid w:val="004E7E2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FF3D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FF3D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8B3-EE10-4F05-80BD-6F302BB7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ZZ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XXX</dc:creator>
  <cp:lastModifiedBy>Izabela Zdrojewska</cp:lastModifiedBy>
  <cp:revision>2</cp:revision>
  <cp:lastPrinted>2018-07-04T13:35:00Z</cp:lastPrinted>
  <dcterms:created xsi:type="dcterms:W3CDTF">2020-06-08T12:27:00Z</dcterms:created>
  <dcterms:modified xsi:type="dcterms:W3CDTF">2020-06-08T12:27:00Z</dcterms:modified>
</cp:coreProperties>
</file>